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D4" w:rsidRPr="003600A6" w:rsidRDefault="007A47D4" w:rsidP="00FC6A65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32"/>
          <w:lang w:val="fr-FR"/>
        </w:rPr>
      </w:pPr>
      <w:r w:rsidRPr="003600A6">
        <w:rPr>
          <w:rFonts w:ascii="Calibri" w:hAnsi="Calibri"/>
          <w:szCs w:val="32"/>
          <w:lang w:val="fr-FR"/>
        </w:rPr>
        <w:t>Programme de formation-recherche du CIERA</w:t>
      </w:r>
      <w:r w:rsidR="00187320">
        <w:rPr>
          <w:rFonts w:ascii="Calibri" w:hAnsi="Calibri"/>
          <w:szCs w:val="32"/>
          <w:lang w:val="fr-FR"/>
        </w:rPr>
        <w:t xml:space="preserve"> 202</w:t>
      </w:r>
      <w:r w:rsidR="005D71C2">
        <w:rPr>
          <w:rFonts w:ascii="Calibri" w:hAnsi="Calibri"/>
          <w:szCs w:val="32"/>
          <w:lang w:val="fr-FR"/>
        </w:rPr>
        <w:t>3</w:t>
      </w:r>
      <w:r w:rsidR="00187320">
        <w:rPr>
          <w:rFonts w:ascii="Calibri" w:hAnsi="Calibri"/>
          <w:szCs w:val="32"/>
          <w:lang w:val="fr-FR"/>
        </w:rPr>
        <w:t>-202</w:t>
      </w:r>
      <w:r w:rsidR="005D71C2">
        <w:rPr>
          <w:rFonts w:ascii="Calibri" w:hAnsi="Calibri"/>
          <w:szCs w:val="32"/>
          <w:lang w:val="fr-FR"/>
        </w:rPr>
        <w:t>5</w:t>
      </w:r>
    </w:p>
    <w:p w:rsidR="00FC6A65" w:rsidRDefault="00FC6A65" w:rsidP="00FC6A65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32"/>
          <w:lang w:val="fr-FR"/>
        </w:rPr>
      </w:pPr>
    </w:p>
    <w:p w:rsidR="00FC6A65" w:rsidRDefault="00FC6A65" w:rsidP="00FC6A65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32"/>
          <w:lang w:val="fr-FR"/>
        </w:rPr>
      </w:pPr>
      <w:r>
        <w:rPr>
          <w:rFonts w:ascii="Calibri" w:hAnsi="Calibri"/>
          <w:szCs w:val="32"/>
          <w:lang w:val="fr-FR"/>
        </w:rPr>
        <w:t>Lettre d’intention</w:t>
      </w:r>
    </w:p>
    <w:p w:rsidR="00FC6A65" w:rsidRPr="00FC6A65" w:rsidRDefault="00FC6A65" w:rsidP="00FC6A65">
      <w:pPr>
        <w:rPr>
          <w:lang w:eastAsia="de-DE"/>
        </w:rPr>
      </w:pPr>
    </w:p>
    <w:p w:rsidR="007A47D4" w:rsidRPr="00FC6A65" w:rsidRDefault="00FC6A65" w:rsidP="00FC6A65">
      <w:pPr>
        <w:pStyle w:val="Titre7"/>
        <w:rPr>
          <w:rFonts w:ascii="Calibri" w:hAnsi="Calibri"/>
          <w:b w:val="0"/>
          <w:bCs w:val="0"/>
          <w:smallCaps/>
          <w:sz w:val="24"/>
          <w:lang w:val="fr-FR"/>
        </w:rPr>
      </w:pPr>
      <w:r w:rsidRPr="00FC6A65">
        <w:rPr>
          <w:rFonts w:asciiTheme="minorHAnsi" w:hAnsiTheme="minorHAnsi"/>
          <w:sz w:val="24"/>
          <w:lang w:val="fr-FR"/>
        </w:rPr>
        <w:t>D</w:t>
      </w:r>
      <w:r w:rsidR="00BA527C" w:rsidRPr="00FC6A65">
        <w:rPr>
          <w:rFonts w:asciiTheme="minorHAnsi" w:hAnsiTheme="minorHAnsi"/>
          <w:sz w:val="24"/>
          <w:lang w:val="fr-FR"/>
        </w:rPr>
        <w:t xml:space="preserve">ate limite d’envoi : </w:t>
      </w:r>
      <w:r w:rsidR="008630DE">
        <w:rPr>
          <w:rFonts w:asciiTheme="minorHAnsi" w:hAnsiTheme="minorHAnsi"/>
          <w:sz w:val="24"/>
          <w:lang w:val="fr-FR"/>
        </w:rPr>
        <w:t>12</w:t>
      </w:r>
      <w:bookmarkStart w:id="0" w:name="_GoBack"/>
      <w:bookmarkEnd w:id="0"/>
      <w:r w:rsidR="00BA527C" w:rsidRPr="00FC6A65">
        <w:rPr>
          <w:rFonts w:asciiTheme="minorHAnsi" w:hAnsiTheme="minorHAnsi"/>
          <w:sz w:val="24"/>
          <w:lang w:val="fr-FR"/>
        </w:rPr>
        <w:t xml:space="preserve"> mars 202</w:t>
      </w:r>
      <w:r w:rsidR="005D71C2">
        <w:rPr>
          <w:rFonts w:asciiTheme="minorHAnsi" w:hAnsiTheme="minorHAnsi"/>
          <w:sz w:val="24"/>
          <w:lang w:val="fr-FR"/>
        </w:rPr>
        <w:t>3 à 23h59</w:t>
      </w:r>
      <w:r w:rsidR="00BA527C" w:rsidRPr="00FC6A65">
        <w:rPr>
          <w:rFonts w:asciiTheme="minorHAnsi" w:hAnsiTheme="minorHAnsi"/>
          <w:sz w:val="24"/>
          <w:lang w:val="fr-FR"/>
        </w:rPr>
        <w:t xml:space="preserve">, à </w:t>
      </w:r>
      <w:r w:rsidR="00DD270B">
        <w:rPr>
          <w:rFonts w:asciiTheme="minorHAnsi" w:hAnsiTheme="minorHAnsi"/>
          <w:sz w:val="24"/>
          <w:lang w:val="fr-FR"/>
        </w:rPr>
        <w:t>valentin.boyer</w:t>
      </w:r>
      <w:r w:rsidR="00BA527C" w:rsidRPr="00FC6A65">
        <w:rPr>
          <w:rFonts w:asciiTheme="minorHAnsi" w:hAnsiTheme="minorHAnsi"/>
          <w:sz w:val="24"/>
          <w:lang w:val="fr-FR"/>
        </w:rPr>
        <w:t>@sorbonne-universite.fr</w:t>
      </w:r>
    </w:p>
    <w:p w:rsidR="00BA527C" w:rsidRDefault="00BA527C" w:rsidP="00E2402C">
      <w:pPr>
        <w:jc w:val="center"/>
        <w:rPr>
          <w:rFonts w:asciiTheme="minorHAnsi" w:hAnsiTheme="minorHAnsi" w:cstheme="minorHAnsi"/>
          <w:b/>
          <w:sz w:val="20"/>
        </w:rPr>
      </w:pPr>
    </w:p>
    <w:p w:rsidR="00BA527C" w:rsidRDefault="007A47D4" w:rsidP="00E2402C">
      <w:pPr>
        <w:jc w:val="center"/>
        <w:rPr>
          <w:rFonts w:asciiTheme="minorHAnsi" w:hAnsiTheme="minorHAnsi" w:cstheme="minorHAnsi"/>
          <w:b/>
          <w:szCs w:val="24"/>
        </w:rPr>
      </w:pPr>
      <w:r w:rsidRPr="00BA527C">
        <w:rPr>
          <w:rFonts w:asciiTheme="minorHAnsi" w:hAnsiTheme="minorHAnsi" w:cstheme="minorHAnsi"/>
          <w:b/>
          <w:szCs w:val="24"/>
        </w:rPr>
        <w:t xml:space="preserve">Il </w:t>
      </w:r>
      <w:r w:rsidR="00DD270B">
        <w:rPr>
          <w:rFonts w:asciiTheme="minorHAnsi" w:hAnsiTheme="minorHAnsi" w:cstheme="minorHAnsi"/>
          <w:b/>
          <w:szCs w:val="24"/>
        </w:rPr>
        <w:t>est conseillé</w:t>
      </w:r>
      <w:r w:rsidRPr="00BA527C">
        <w:rPr>
          <w:rFonts w:asciiTheme="minorHAnsi" w:hAnsiTheme="minorHAnsi" w:cstheme="minorHAnsi"/>
          <w:b/>
          <w:szCs w:val="24"/>
        </w:rPr>
        <w:t xml:space="preserve"> de consulter les programmes déjà </w:t>
      </w:r>
      <w:r w:rsidR="00A74258" w:rsidRPr="00BA527C">
        <w:rPr>
          <w:rFonts w:asciiTheme="minorHAnsi" w:hAnsiTheme="minorHAnsi" w:cstheme="minorHAnsi"/>
          <w:b/>
          <w:szCs w:val="24"/>
        </w:rPr>
        <w:t>acceptés</w:t>
      </w:r>
      <w:r w:rsidRPr="00BA527C">
        <w:rPr>
          <w:rFonts w:asciiTheme="minorHAnsi" w:hAnsiTheme="minorHAnsi" w:cstheme="minorHAnsi"/>
          <w:b/>
          <w:szCs w:val="24"/>
        </w:rPr>
        <w:t xml:space="preserve"> sur le site du CIERA : </w:t>
      </w:r>
    </w:p>
    <w:p w:rsidR="007A47D4" w:rsidRPr="00BA527C" w:rsidRDefault="008630DE" w:rsidP="00E2402C">
      <w:pPr>
        <w:jc w:val="center"/>
        <w:rPr>
          <w:rFonts w:asciiTheme="minorHAnsi" w:hAnsiTheme="minorHAnsi" w:cstheme="minorHAnsi"/>
          <w:b/>
          <w:szCs w:val="24"/>
        </w:rPr>
      </w:pPr>
      <w:hyperlink r:id="rId8" w:history="1">
        <w:r w:rsidR="007A47D4" w:rsidRPr="00BA527C">
          <w:rPr>
            <w:rStyle w:val="Lienhypertexte"/>
            <w:rFonts w:asciiTheme="minorHAnsi" w:hAnsiTheme="minorHAnsi" w:cstheme="minorHAnsi"/>
            <w:b/>
            <w:szCs w:val="24"/>
          </w:rPr>
          <w:t>www.ciera.fr</w:t>
        </w:r>
      </w:hyperlink>
      <w:r w:rsidR="007A47D4" w:rsidRPr="00BA527C">
        <w:rPr>
          <w:rFonts w:asciiTheme="minorHAnsi" w:hAnsiTheme="minorHAnsi" w:cstheme="minorHAnsi"/>
          <w:b/>
          <w:szCs w:val="24"/>
        </w:rPr>
        <w:t>, rub</w:t>
      </w:r>
      <w:r w:rsidR="00924D97" w:rsidRPr="00BA527C">
        <w:rPr>
          <w:rFonts w:asciiTheme="minorHAnsi" w:hAnsiTheme="minorHAnsi" w:cstheme="minorHAnsi"/>
          <w:b/>
          <w:szCs w:val="24"/>
        </w:rPr>
        <w:t>rique « recherche »</w:t>
      </w:r>
      <w:r w:rsidR="007A47D4" w:rsidRPr="00BA527C">
        <w:rPr>
          <w:rFonts w:asciiTheme="minorHAnsi" w:hAnsiTheme="minorHAnsi" w:cstheme="minorHAnsi"/>
          <w:b/>
          <w:szCs w:val="24"/>
        </w:rPr>
        <w:t>.</w:t>
      </w:r>
    </w:p>
    <w:p w:rsidR="00BA527C" w:rsidRDefault="00BA527C" w:rsidP="00BA527C">
      <w:pPr>
        <w:rPr>
          <w:rFonts w:asciiTheme="minorHAnsi" w:hAnsiTheme="minorHAnsi" w:cstheme="minorHAnsi"/>
          <w:b/>
          <w:sz w:val="20"/>
        </w:rPr>
      </w:pPr>
    </w:p>
    <w:p w:rsidR="00187320" w:rsidRDefault="00187320" w:rsidP="0018732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</w:rPr>
      </w:pPr>
    </w:p>
    <w:p w:rsidR="00BA527C" w:rsidRDefault="00BA527C" w:rsidP="00BA527C">
      <w:pPr>
        <w:rPr>
          <w:rFonts w:asciiTheme="minorHAnsi" w:hAnsiTheme="minorHAnsi" w:cstheme="minorHAnsi"/>
          <w:b/>
          <w:sz w:val="20"/>
        </w:rPr>
      </w:pPr>
    </w:p>
    <w:p w:rsidR="00BA527C" w:rsidRPr="00BA527C" w:rsidRDefault="00BA527C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>Titre provisoire</w:t>
      </w:r>
      <w:r w:rsidRPr="00BA527C">
        <w:rPr>
          <w:rFonts w:asciiTheme="minorHAnsi" w:hAnsiTheme="minorHAnsi"/>
        </w:rPr>
        <w:t xml:space="preserve"> : </w:t>
      </w:r>
    </w:p>
    <w:p w:rsidR="00BA527C" w:rsidRDefault="00BA527C" w:rsidP="00BA527C">
      <w:pPr>
        <w:rPr>
          <w:rFonts w:asciiTheme="minorHAnsi" w:hAnsiTheme="minorHAnsi"/>
        </w:rPr>
      </w:pPr>
    </w:p>
    <w:p w:rsidR="00187320" w:rsidRPr="00BA527C" w:rsidRDefault="00187320" w:rsidP="00BA527C">
      <w:pPr>
        <w:rPr>
          <w:rFonts w:asciiTheme="minorHAnsi" w:hAnsiTheme="minorHAnsi"/>
        </w:rPr>
      </w:pPr>
    </w:p>
    <w:p w:rsidR="00BA527C" w:rsidRPr="00BA527C" w:rsidRDefault="00BA527C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>Porteur</w:t>
      </w:r>
      <w:r w:rsidRPr="00BA527C">
        <w:rPr>
          <w:rFonts w:asciiTheme="minorHAnsi" w:hAnsiTheme="minorHAnsi"/>
        </w:rPr>
        <w:t xml:space="preserve"> : </w:t>
      </w:r>
    </w:p>
    <w:p w:rsidR="00BA527C" w:rsidRDefault="00BA527C" w:rsidP="00BA527C">
      <w:pPr>
        <w:rPr>
          <w:rFonts w:asciiTheme="minorHAnsi" w:hAnsiTheme="minorHAnsi"/>
        </w:rPr>
      </w:pPr>
    </w:p>
    <w:p w:rsidR="00187320" w:rsidRPr="00BA527C" w:rsidRDefault="00187320" w:rsidP="00BA527C">
      <w:pPr>
        <w:rPr>
          <w:rFonts w:asciiTheme="minorHAnsi" w:hAnsiTheme="minorHAnsi"/>
        </w:rPr>
      </w:pPr>
    </w:p>
    <w:p w:rsidR="00BA527C" w:rsidRPr="00BA527C" w:rsidRDefault="00BA527C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>Etablissement d</w:t>
      </w:r>
      <w:r w:rsidR="00FC6A65" w:rsidRPr="00FC6A65">
        <w:rPr>
          <w:rFonts w:asciiTheme="minorHAnsi" w:hAnsiTheme="minorHAnsi"/>
          <w:b/>
        </w:rPr>
        <w:t>e</w:t>
      </w:r>
      <w:r w:rsidRPr="00FC6A65">
        <w:rPr>
          <w:rFonts w:asciiTheme="minorHAnsi" w:hAnsiTheme="minorHAnsi"/>
          <w:b/>
        </w:rPr>
        <w:t xml:space="preserve"> rattachement</w:t>
      </w:r>
      <w:r w:rsidRPr="00BA527C">
        <w:rPr>
          <w:rFonts w:asciiTheme="minorHAnsi" w:hAnsiTheme="minorHAnsi"/>
        </w:rPr>
        <w:t xml:space="preserve"> : </w:t>
      </w:r>
    </w:p>
    <w:p w:rsidR="00BA527C" w:rsidRDefault="00BA527C" w:rsidP="00BA527C">
      <w:pPr>
        <w:rPr>
          <w:rFonts w:asciiTheme="minorHAnsi" w:hAnsiTheme="minorHAnsi"/>
        </w:rPr>
      </w:pPr>
    </w:p>
    <w:p w:rsidR="00187320" w:rsidRPr="00BA527C" w:rsidRDefault="00187320" w:rsidP="00BA527C">
      <w:pPr>
        <w:rPr>
          <w:rFonts w:asciiTheme="minorHAnsi" w:hAnsiTheme="minorHAnsi"/>
        </w:rPr>
      </w:pPr>
    </w:p>
    <w:p w:rsidR="00BA527C" w:rsidRPr="00BA527C" w:rsidRDefault="00BA527C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>Partenaires en France</w:t>
      </w:r>
      <w:r w:rsidRPr="00BA527C">
        <w:rPr>
          <w:rFonts w:asciiTheme="minorHAnsi" w:hAnsiTheme="minorHAnsi"/>
        </w:rPr>
        <w:t> :</w:t>
      </w:r>
    </w:p>
    <w:p w:rsidR="00BA527C" w:rsidRDefault="00BA527C" w:rsidP="00BA527C">
      <w:pPr>
        <w:rPr>
          <w:rFonts w:asciiTheme="minorHAnsi" w:hAnsiTheme="minorHAnsi"/>
        </w:rPr>
      </w:pPr>
    </w:p>
    <w:p w:rsidR="00187320" w:rsidRPr="00BA527C" w:rsidRDefault="00187320" w:rsidP="00BA527C">
      <w:pPr>
        <w:rPr>
          <w:rFonts w:asciiTheme="minorHAnsi" w:hAnsiTheme="minorHAnsi"/>
        </w:rPr>
      </w:pPr>
    </w:p>
    <w:p w:rsidR="00BA527C" w:rsidRPr="00BA527C" w:rsidRDefault="00BA527C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 xml:space="preserve">Partenaires en Allemagne ou </w:t>
      </w:r>
      <w:r w:rsidR="00FC6A65" w:rsidRPr="00FC6A65">
        <w:rPr>
          <w:rFonts w:asciiTheme="minorHAnsi" w:hAnsiTheme="minorHAnsi"/>
          <w:b/>
        </w:rPr>
        <w:t>dans l’espace</w:t>
      </w:r>
      <w:r w:rsidRPr="00FC6A65">
        <w:rPr>
          <w:rFonts w:asciiTheme="minorHAnsi" w:hAnsiTheme="minorHAnsi"/>
          <w:b/>
        </w:rPr>
        <w:t xml:space="preserve"> germanophone</w:t>
      </w:r>
      <w:r w:rsidRPr="00BA527C">
        <w:rPr>
          <w:rFonts w:asciiTheme="minorHAnsi" w:hAnsiTheme="minorHAnsi"/>
        </w:rPr>
        <w:t xml:space="preserve"> : </w:t>
      </w:r>
    </w:p>
    <w:p w:rsidR="00BA527C" w:rsidRDefault="00BA527C" w:rsidP="00BA527C">
      <w:pPr>
        <w:rPr>
          <w:rFonts w:asciiTheme="minorHAnsi" w:hAnsiTheme="minorHAnsi"/>
        </w:rPr>
      </w:pPr>
    </w:p>
    <w:p w:rsidR="00187320" w:rsidRPr="00BA527C" w:rsidRDefault="00187320" w:rsidP="00BA527C">
      <w:pPr>
        <w:rPr>
          <w:rFonts w:asciiTheme="minorHAnsi" w:hAnsiTheme="minorHAnsi"/>
        </w:rPr>
      </w:pPr>
    </w:p>
    <w:p w:rsidR="00BA527C" w:rsidRPr="00BA527C" w:rsidRDefault="00BA527C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>Format des rencontres envisagées (séminaire/journées d’études ou ateliers/colloque)</w:t>
      </w:r>
      <w:r w:rsidRPr="00BA527C">
        <w:rPr>
          <w:rFonts w:asciiTheme="minorHAnsi" w:hAnsiTheme="minorHAnsi"/>
        </w:rPr>
        <w:t xml:space="preserve"> : </w:t>
      </w:r>
    </w:p>
    <w:p w:rsidR="00BA527C" w:rsidRDefault="00BA527C" w:rsidP="00BA527C">
      <w:pPr>
        <w:rPr>
          <w:rFonts w:asciiTheme="minorHAnsi" w:hAnsiTheme="minorHAnsi"/>
        </w:rPr>
      </w:pPr>
    </w:p>
    <w:p w:rsidR="00187320" w:rsidRPr="00BA527C" w:rsidRDefault="00187320" w:rsidP="00BA527C">
      <w:pPr>
        <w:rPr>
          <w:rFonts w:asciiTheme="minorHAnsi" w:hAnsiTheme="minorHAnsi"/>
        </w:rPr>
      </w:pPr>
    </w:p>
    <w:p w:rsidR="00BA527C" w:rsidRPr="00BA527C" w:rsidRDefault="000239FA" w:rsidP="00BA527C">
      <w:pPr>
        <w:rPr>
          <w:rFonts w:asciiTheme="minorHAnsi" w:hAnsiTheme="minorHAnsi"/>
        </w:rPr>
      </w:pPr>
      <w:r w:rsidRPr="00FC6A65">
        <w:rPr>
          <w:rFonts w:asciiTheme="minorHAnsi" w:hAnsiTheme="minorHAnsi"/>
          <w:b/>
        </w:rPr>
        <w:t xml:space="preserve">Présentation </w:t>
      </w:r>
      <w:r w:rsidR="00FC6A65" w:rsidRPr="00FC6A65">
        <w:rPr>
          <w:rFonts w:asciiTheme="minorHAnsi" w:hAnsiTheme="minorHAnsi"/>
          <w:b/>
        </w:rPr>
        <w:t>des objectifs du projet et de son adéquation aux principes d’attribution des programmes formation-recherche du CIERA</w:t>
      </w:r>
      <w:r w:rsidR="00C85632">
        <w:rPr>
          <w:rFonts w:asciiTheme="minorHAnsi" w:hAnsiTheme="minorHAnsi"/>
          <w:b/>
        </w:rPr>
        <w:t xml:space="preserve"> (</w:t>
      </w:r>
      <w:r w:rsidR="00FC6A65" w:rsidRPr="00FC6A65">
        <w:rPr>
          <w:rFonts w:asciiTheme="minorHAnsi" w:hAnsiTheme="minorHAnsi"/>
          <w:b/>
        </w:rPr>
        <w:t>3 000</w:t>
      </w:r>
      <w:r w:rsidR="00BA527C" w:rsidRPr="00FC6A65">
        <w:rPr>
          <w:rFonts w:asciiTheme="minorHAnsi" w:hAnsiTheme="minorHAnsi"/>
          <w:b/>
        </w:rPr>
        <w:t xml:space="preserve"> signes espaces compris</w:t>
      </w:r>
      <w:r w:rsidR="00FC6A65" w:rsidRPr="00FC6A65">
        <w:rPr>
          <w:rFonts w:asciiTheme="minorHAnsi" w:hAnsiTheme="minorHAnsi"/>
          <w:b/>
        </w:rPr>
        <w:t>es</w:t>
      </w:r>
      <w:r w:rsidR="00BA527C" w:rsidRPr="00FC6A65">
        <w:rPr>
          <w:rFonts w:asciiTheme="minorHAnsi" w:hAnsiTheme="minorHAnsi"/>
          <w:b/>
        </w:rPr>
        <w:t>)</w:t>
      </w:r>
      <w:r w:rsidR="00BA527C" w:rsidRPr="00BA527C">
        <w:rPr>
          <w:rFonts w:asciiTheme="minorHAnsi" w:hAnsiTheme="minorHAnsi"/>
        </w:rPr>
        <w:t> :</w:t>
      </w:r>
    </w:p>
    <w:p w:rsidR="00BA527C" w:rsidRPr="00E2402C" w:rsidRDefault="00BA527C" w:rsidP="00BA527C">
      <w:pPr>
        <w:rPr>
          <w:rFonts w:asciiTheme="minorHAnsi" w:hAnsiTheme="minorHAnsi" w:cstheme="minorHAnsi"/>
          <w:b/>
          <w:sz w:val="20"/>
        </w:rPr>
      </w:pPr>
    </w:p>
    <w:sectPr w:rsidR="00BA527C" w:rsidRPr="00E2402C" w:rsidSect="00E240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1134" w:bottom="907" w:left="1134" w:header="567" w:footer="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06" w:rsidRDefault="00B43106">
      <w:r>
        <w:separator/>
      </w:r>
    </w:p>
  </w:endnote>
  <w:endnote w:type="continuationSeparator" w:id="0">
    <w:p w:rsidR="00B43106" w:rsidRDefault="00B4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D3" w:rsidRPr="00772665" w:rsidRDefault="00B93CD3">
    <w:pPr>
      <w:pStyle w:val="Pieddepage"/>
      <w:jc w:val="center"/>
      <w:rPr>
        <w:rFonts w:ascii="Calibri" w:hAnsi="Calibri"/>
        <w:sz w:val="16"/>
        <w:szCs w:val="16"/>
      </w:rPr>
    </w:pPr>
    <w:r w:rsidRPr="00772665">
      <w:rPr>
        <w:rFonts w:ascii="Calibri" w:hAnsi="Calibri"/>
        <w:sz w:val="16"/>
        <w:szCs w:val="16"/>
      </w:rPr>
      <w:t>CIERA – Maison de la recherche 28, rue Serpente, F-75006</w:t>
    </w:r>
    <w:r w:rsidR="00E2402C">
      <w:rPr>
        <w:rFonts w:ascii="Calibri" w:hAnsi="Calibri"/>
        <w:sz w:val="16"/>
        <w:szCs w:val="16"/>
      </w:rPr>
      <w:t xml:space="preserve"> PARIS – Tél : 01 53 10.57.3</w:t>
    </w:r>
    <w:r w:rsidR="00DD270B">
      <w:rPr>
        <w:rFonts w:ascii="Calibri" w:hAnsi="Calibri"/>
        <w:sz w:val="16"/>
        <w:szCs w:val="16"/>
      </w:rPr>
      <w:t>7</w:t>
    </w:r>
    <w:r w:rsidR="000F5FEB">
      <w:rPr>
        <w:rFonts w:ascii="Calibri" w:hAnsi="Calibri"/>
        <w:sz w:val="16"/>
        <w:szCs w:val="16"/>
      </w:rPr>
      <w:t xml:space="preserve"> –</w:t>
    </w:r>
  </w:p>
  <w:p w:rsidR="00B93CD3" w:rsidRPr="00772665" w:rsidRDefault="00B93CD3" w:rsidP="00D06C91">
    <w:pPr>
      <w:pStyle w:val="Pieddepage"/>
      <w:jc w:val="center"/>
      <w:rPr>
        <w:rFonts w:ascii="Calibri" w:hAnsi="Calibri"/>
        <w:sz w:val="16"/>
        <w:szCs w:val="16"/>
      </w:rPr>
    </w:pPr>
    <w:r w:rsidRPr="00772665">
      <w:rPr>
        <w:rFonts w:ascii="Calibri" w:hAnsi="Calibri"/>
        <w:sz w:val="16"/>
        <w:szCs w:val="16"/>
      </w:rPr>
      <w:t>Site web : www.ciera.fr ; informations </w:t>
    </w:r>
    <w:r w:rsidR="00007A7A" w:rsidRPr="00772665">
      <w:rPr>
        <w:rFonts w:ascii="Calibri" w:hAnsi="Calibri"/>
        <w:sz w:val="16"/>
        <w:szCs w:val="16"/>
      </w:rPr>
      <w:t xml:space="preserve">PFR </w:t>
    </w:r>
    <w:r w:rsidRPr="00772665">
      <w:rPr>
        <w:rFonts w:ascii="Calibri" w:hAnsi="Calibri"/>
        <w:sz w:val="16"/>
        <w:szCs w:val="16"/>
      </w:rPr>
      <w:t xml:space="preserve">: </w:t>
    </w:r>
    <w:r w:rsidR="00DD270B">
      <w:rPr>
        <w:rFonts w:ascii="Calibri" w:hAnsi="Calibri"/>
        <w:sz w:val="16"/>
        <w:szCs w:val="16"/>
      </w:rPr>
      <w:t>valentin.boyer</w:t>
    </w:r>
    <w:r w:rsidRPr="00772665">
      <w:rPr>
        <w:rFonts w:ascii="Calibri" w:hAnsi="Calibri"/>
        <w:sz w:val="16"/>
        <w:szCs w:val="16"/>
      </w:rPr>
      <w:t>@</w:t>
    </w:r>
    <w:r w:rsidR="00CE1D13">
      <w:rPr>
        <w:rFonts w:ascii="Calibri" w:hAnsi="Calibri"/>
        <w:sz w:val="16"/>
        <w:szCs w:val="16"/>
      </w:rPr>
      <w:t>sorbonne</w:t>
    </w:r>
    <w:r w:rsidR="00F902CE">
      <w:rPr>
        <w:rFonts w:ascii="Calibri" w:hAnsi="Calibri"/>
        <w:sz w:val="16"/>
        <w:szCs w:val="16"/>
      </w:rPr>
      <w:t>-universite</w:t>
    </w:r>
    <w:r w:rsidRPr="00772665">
      <w:rPr>
        <w:rFonts w:ascii="Calibri" w:hAnsi="Calibri"/>
        <w:sz w:val="16"/>
        <w:szCs w:val="16"/>
      </w:rPr>
      <w:t>.fr</w:t>
    </w:r>
  </w:p>
  <w:p w:rsidR="00B93CD3" w:rsidRPr="00772665" w:rsidRDefault="00B93CD3">
    <w:pPr>
      <w:pStyle w:val="Pieddepage"/>
      <w:jc w:val="center"/>
      <w:rPr>
        <w:rFonts w:ascii="Calibri" w:hAnsi="Calibri"/>
        <w:b/>
        <w:bCs/>
        <w:sz w:val="16"/>
        <w:szCs w:val="16"/>
      </w:rPr>
    </w:pPr>
    <w:r w:rsidRPr="00772665">
      <w:rPr>
        <w:rFonts w:ascii="Calibri" w:hAnsi="Calibri"/>
        <w:b/>
        <w:bCs/>
        <w:sz w:val="16"/>
        <w:szCs w:val="16"/>
      </w:rPr>
      <w:t>Avec le soutien du DAAD et du M</w:t>
    </w:r>
    <w:r w:rsidR="007C73E0">
      <w:rPr>
        <w:rFonts w:ascii="Calibri" w:hAnsi="Calibri"/>
        <w:b/>
        <w:bCs/>
        <w:sz w:val="16"/>
        <w:szCs w:val="16"/>
      </w:rPr>
      <w:t>E</w:t>
    </w:r>
    <w:r w:rsidRPr="00772665">
      <w:rPr>
        <w:rFonts w:ascii="Calibri" w:hAnsi="Calibri"/>
        <w:b/>
        <w:bCs/>
        <w:sz w:val="16"/>
        <w:szCs w:val="16"/>
      </w:rPr>
      <w:t>SR</w:t>
    </w:r>
  </w:p>
  <w:p w:rsidR="00B93CD3" w:rsidRPr="00CB0848" w:rsidRDefault="00B93CD3">
    <w:pPr>
      <w:pStyle w:val="Pieddepage"/>
      <w:jc w:val="right"/>
      <w:rPr>
        <w:rFonts w:ascii="Calibri" w:hAnsi="Calibri"/>
        <w:sz w:val="18"/>
      </w:rPr>
    </w:pPr>
    <w:r w:rsidRPr="00CB0848">
      <w:rPr>
        <w:rStyle w:val="Numrodepage"/>
        <w:rFonts w:ascii="Calibri" w:hAnsi="Calibri"/>
        <w:sz w:val="18"/>
      </w:rPr>
      <w:fldChar w:fldCharType="begin"/>
    </w:r>
    <w:r w:rsidRPr="00CB0848">
      <w:rPr>
        <w:rStyle w:val="Numrodepage"/>
        <w:rFonts w:ascii="Calibri" w:hAnsi="Calibri"/>
        <w:sz w:val="18"/>
      </w:rPr>
      <w:instrText xml:space="preserve"> PAGE </w:instrText>
    </w:r>
    <w:r w:rsidRPr="00CB0848">
      <w:rPr>
        <w:rStyle w:val="Numrodepage"/>
        <w:rFonts w:ascii="Calibri" w:hAnsi="Calibri"/>
        <w:sz w:val="18"/>
      </w:rPr>
      <w:fldChar w:fldCharType="separate"/>
    </w:r>
    <w:r w:rsidR="008630DE">
      <w:rPr>
        <w:rStyle w:val="Numrodepage"/>
        <w:rFonts w:ascii="Calibri" w:hAnsi="Calibri"/>
        <w:noProof/>
        <w:sz w:val="18"/>
      </w:rPr>
      <w:t>1</w:t>
    </w:r>
    <w:r w:rsidRPr="00CB0848">
      <w:rPr>
        <w:rStyle w:val="Numrodepage"/>
        <w:rFonts w:ascii="Calibri" w:hAnsi="Calibri"/>
        <w:sz w:val="18"/>
      </w:rPr>
      <w:fldChar w:fldCharType="end"/>
    </w:r>
    <w:r w:rsidRPr="00CB0848">
      <w:rPr>
        <w:rFonts w:ascii="Calibri" w:hAnsi="Calibri"/>
        <w:sz w:val="18"/>
      </w:rPr>
      <w:t>/</w:t>
    </w:r>
    <w:r w:rsidR="00DD270B">
      <w:rPr>
        <w:rFonts w:ascii="Calibri" w:hAnsi="Calibri"/>
        <w:sz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D3" w:rsidRPr="00CB0848" w:rsidRDefault="00B93CD3">
    <w:pPr>
      <w:pStyle w:val="Pieddepage"/>
      <w:jc w:val="center"/>
      <w:rPr>
        <w:rFonts w:ascii="Calibri" w:hAnsi="Calibri"/>
        <w:sz w:val="20"/>
      </w:rPr>
    </w:pPr>
    <w:r w:rsidRPr="00CB0848">
      <w:rPr>
        <w:rFonts w:ascii="Calibri" w:hAnsi="Calibri"/>
        <w:sz w:val="20"/>
      </w:rPr>
      <w:t>CIERA – Maison de la recherche 28, rue Serpente, F-75006 PARIS – Tél : 01 53 10.57.35 – Fax : 01 53 10.57.39</w:t>
    </w:r>
  </w:p>
  <w:p w:rsidR="00B93CD3" w:rsidRPr="00CB0848" w:rsidRDefault="00B93CD3">
    <w:pPr>
      <w:pStyle w:val="Pieddepage"/>
      <w:jc w:val="center"/>
      <w:rPr>
        <w:rFonts w:ascii="Calibri" w:hAnsi="Calibri"/>
        <w:sz w:val="20"/>
      </w:rPr>
    </w:pPr>
    <w:r w:rsidRPr="00CB0848">
      <w:rPr>
        <w:rFonts w:ascii="Calibri" w:hAnsi="Calibri"/>
        <w:sz w:val="20"/>
      </w:rPr>
      <w:t>Site web : www.ciera.fr ; informations : faure@ciera.fr</w:t>
    </w:r>
  </w:p>
  <w:p w:rsidR="00B93CD3" w:rsidRPr="00CB0848" w:rsidRDefault="00B93CD3">
    <w:pPr>
      <w:pStyle w:val="Pieddepage"/>
      <w:jc w:val="center"/>
      <w:rPr>
        <w:rFonts w:ascii="Calibri" w:hAnsi="Calibri"/>
        <w:sz w:val="20"/>
      </w:rPr>
    </w:pPr>
  </w:p>
  <w:p w:rsidR="00B93CD3" w:rsidRPr="00CB0848" w:rsidRDefault="00B93CD3" w:rsidP="00D06C91">
    <w:pPr>
      <w:pStyle w:val="Pieddepage"/>
      <w:jc w:val="center"/>
      <w:rPr>
        <w:rFonts w:ascii="Calibri" w:hAnsi="Calibri"/>
        <w:b/>
        <w:bCs/>
        <w:sz w:val="20"/>
      </w:rPr>
    </w:pPr>
    <w:r w:rsidRPr="00CB0848">
      <w:rPr>
        <w:rFonts w:ascii="Calibri" w:hAnsi="Calibri"/>
        <w:b/>
        <w:bCs/>
        <w:sz w:val="20"/>
      </w:rPr>
      <w:t>Avec le soutien du DAAD et du MESR</w:t>
    </w:r>
  </w:p>
  <w:p w:rsidR="00B93CD3" w:rsidRPr="00CB0848" w:rsidRDefault="006F5AA0">
    <w:pPr>
      <w:pStyle w:val="Pieddepage"/>
      <w:jc w:val="right"/>
      <w:rPr>
        <w:rFonts w:ascii="Calibri" w:hAnsi="Calibri"/>
        <w:sz w:val="20"/>
      </w:rPr>
    </w:pPr>
    <w:r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23205</wp:posOffset>
              </wp:positionH>
              <wp:positionV relativeFrom="paragraph">
                <wp:posOffset>186055</wp:posOffset>
              </wp:positionV>
              <wp:extent cx="291465" cy="17970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465" cy="179705"/>
                      </a:xfrm>
                      <a:prstGeom prst="rightArrow">
                        <a:avLst>
                          <a:gd name="adj1" fmla="val 50000"/>
                          <a:gd name="adj2" fmla="val 40548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C41ABE2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1026" type="#_x0000_t13" style="position:absolute;margin-left:419.15pt;margin-top:14.65pt;width:22.9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"/>
          </w:pict>
        </mc:Fallback>
      </mc:AlternateContent>
    </w:r>
    <w:r w:rsidR="00B93CD3" w:rsidRPr="00CB0848">
      <w:rPr>
        <w:rFonts w:ascii="Calibri" w:hAnsi="Calibri"/>
        <w:sz w:val="20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06" w:rsidRDefault="00B43106">
      <w:r>
        <w:separator/>
      </w:r>
    </w:p>
  </w:footnote>
  <w:footnote w:type="continuationSeparator" w:id="0">
    <w:p w:rsidR="00B43106" w:rsidRDefault="00B4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D3" w:rsidRPr="007F0334" w:rsidRDefault="00924D97" w:rsidP="007F0334">
    <w:pPr>
      <w:pStyle w:val="En-tte"/>
      <w:jc w:val="center"/>
    </w:pPr>
    <w:r>
      <w:rPr>
        <w:noProof/>
      </w:rPr>
      <w:drawing>
        <wp:inline distT="0" distB="0" distL="0" distR="0">
          <wp:extent cx="3823200" cy="14688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IERA-VERTICAL-BLEU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4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D3" w:rsidRDefault="006F5AA0" w:rsidP="004A61F3">
    <w:pPr>
      <w:pStyle w:val="En-tte"/>
      <w:jc w:val="center"/>
    </w:pPr>
    <w:r>
      <w:rPr>
        <w:noProof/>
      </w:rPr>
      <w:drawing>
        <wp:inline distT="0" distB="0" distL="0" distR="0">
          <wp:extent cx="1801495" cy="880110"/>
          <wp:effectExtent l="0" t="0" r="8255" b="0"/>
          <wp:docPr id="8" name="Image 8" descr="logo_c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ci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CD3" w:rsidRDefault="00B93C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277"/>
    <w:multiLevelType w:val="hybridMultilevel"/>
    <w:tmpl w:val="3EE2B1D0"/>
    <w:lvl w:ilvl="0" w:tplc="F730A09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5623622"/>
    <w:multiLevelType w:val="hybridMultilevel"/>
    <w:tmpl w:val="6F7C6032"/>
    <w:lvl w:ilvl="0" w:tplc="311AFA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4BC09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784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6A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5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FA3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8E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83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C69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C2052"/>
    <w:multiLevelType w:val="multilevel"/>
    <w:tmpl w:val="57E6829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03BEB"/>
    <w:multiLevelType w:val="hybridMultilevel"/>
    <w:tmpl w:val="3EE2B1D0"/>
    <w:lvl w:ilvl="0" w:tplc="D5628A18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6890E71"/>
    <w:multiLevelType w:val="hybridMultilevel"/>
    <w:tmpl w:val="3EE2B1D0"/>
    <w:lvl w:ilvl="0" w:tplc="F730A09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0363947"/>
    <w:multiLevelType w:val="hybridMultilevel"/>
    <w:tmpl w:val="3EE2B1D0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9901217"/>
    <w:multiLevelType w:val="hybridMultilevel"/>
    <w:tmpl w:val="00F4E8C6"/>
    <w:lvl w:ilvl="0" w:tplc="FFFFFFFF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FFFFFFFF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16BAD"/>
    <w:multiLevelType w:val="hybridMultilevel"/>
    <w:tmpl w:val="FF62FEB0"/>
    <w:lvl w:ilvl="0" w:tplc="9CB0A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A606C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CC3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CC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E2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B84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E8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43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F6D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52716"/>
    <w:multiLevelType w:val="hybridMultilevel"/>
    <w:tmpl w:val="AE76805E"/>
    <w:lvl w:ilvl="0" w:tplc="5484E5A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4B126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24E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C9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23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FC7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A1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08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565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4F"/>
    <w:rsid w:val="00007A7A"/>
    <w:rsid w:val="0001681B"/>
    <w:rsid w:val="000239FA"/>
    <w:rsid w:val="00045BEE"/>
    <w:rsid w:val="0005192B"/>
    <w:rsid w:val="00052914"/>
    <w:rsid w:val="00053000"/>
    <w:rsid w:val="0009756B"/>
    <w:rsid w:val="000A6DF9"/>
    <w:rsid w:val="000E130C"/>
    <w:rsid w:val="000E3B38"/>
    <w:rsid w:val="000F5FEB"/>
    <w:rsid w:val="00100A67"/>
    <w:rsid w:val="001260E0"/>
    <w:rsid w:val="00130E61"/>
    <w:rsid w:val="00187320"/>
    <w:rsid w:val="001B0B44"/>
    <w:rsid w:val="001C5177"/>
    <w:rsid w:val="001C5FA1"/>
    <w:rsid w:val="001D24F1"/>
    <w:rsid w:val="001F380D"/>
    <w:rsid w:val="001F4752"/>
    <w:rsid w:val="00207B3F"/>
    <w:rsid w:val="002263FF"/>
    <w:rsid w:val="002322BE"/>
    <w:rsid w:val="002866D8"/>
    <w:rsid w:val="0028738F"/>
    <w:rsid w:val="002B3E9A"/>
    <w:rsid w:val="002C2B4B"/>
    <w:rsid w:val="002D0394"/>
    <w:rsid w:val="00324FB3"/>
    <w:rsid w:val="003600A6"/>
    <w:rsid w:val="003917C2"/>
    <w:rsid w:val="003B19FF"/>
    <w:rsid w:val="003B2EBB"/>
    <w:rsid w:val="003B7EF0"/>
    <w:rsid w:val="003C65E0"/>
    <w:rsid w:val="003F7864"/>
    <w:rsid w:val="00414DBD"/>
    <w:rsid w:val="00441276"/>
    <w:rsid w:val="00481B9E"/>
    <w:rsid w:val="00486F39"/>
    <w:rsid w:val="00496AD2"/>
    <w:rsid w:val="004A61F3"/>
    <w:rsid w:val="004F1EA8"/>
    <w:rsid w:val="004F77BF"/>
    <w:rsid w:val="0053518C"/>
    <w:rsid w:val="0053535D"/>
    <w:rsid w:val="00541C04"/>
    <w:rsid w:val="00544408"/>
    <w:rsid w:val="00555D16"/>
    <w:rsid w:val="00573CEA"/>
    <w:rsid w:val="005764E2"/>
    <w:rsid w:val="005B2333"/>
    <w:rsid w:val="005D1795"/>
    <w:rsid w:val="005D71C2"/>
    <w:rsid w:val="005E2B1D"/>
    <w:rsid w:val="005F269D"/>
    <w:rsid w:val="00617B9D"/>
    <w:rsid w:val="00631583"/>
    <w:rsid w:val="00654020"/>
    <w:rsid w:val="00660E6F"/>
    <w:rsid w:val="0068061F"/>
    <w:rsid w:val="00682458"/>
    <w:rsid w:val="006919EE"/>
    <w:rsid w:val="006A1146"/>
    <w:rsid w:val="006B4A62"/>
    <w:rsid w:val="006E1377"/>
    <w:rsid w:val="006F3138"/>
    <w:rsid w:val="006F5AA0"/>
    <w:rsid w:val="00704195"/>
    <w:rsid w:val="00732894"/>
    <w:rsid w:val="00772665"/>
    <w:rsid w:val="007805E8"/>
    <w:rsid w:val="007A47D4"/>
    <w:rsid w:val="007B5FA7"/>
    <w:rsid w:val="007B6C2D"/>
    <w:rsid w:val="007C5188"/>
    <w:rsid w:val="007C73E0"/>
    <w:rsid w:val="007F0334"/>
    <w:rsid w:val="00811EFD"/>
    <w:rsid w:val="0081513F"/>
    <w:rsid w:val="0081591C"/>
    <w:rsid w:val="008630DE"/>
    <w:rsid w:val="00894680"/>
    <w:rsid w:val="008B66F7"/>
    <w:rsid w:val="008D3AA6"/>
    <w:rsid w:val="008E4B63"/>
    <w:rsid w:val="00924D97"/>
    <w:rsid w:val="00944849"/>
    <w:rsid w:val="00997A42"/>
    <w:rsid w:val="009A717C"/>
    <w:rsid w:val="009C49C3"/>
    <w:rsid w:val="009D0732"/>
    <w:rsid w:val="00A55CDF"/>
    <w:rsid w:val="00A66575"/>
    <w:rsid w:val="00A74258"/>
    <w:rsid w:val="00A83248"/>
    <w:rsid w:val="00A90813"/>
    <w:rsid w:val="00A930D2"/>
    <w:rsid w:val="00A94A88"/>
    <w:rsid w:val="00AA0DFD"/>
    <w:rsid w:val="00AB133C"/>
    <w:rsid w:val="00AC6C05"/>
    <w:rsid w:val="00AE24B3"/>
    <w:rsid w:val="00AF4DFF"/>
    <w:rsid w:val="00AF5802"/>
    <w:rsid w:val="00B01750"/>
    <w:rsid w:val="00B379C7"/>
    <w:rsid w:val="00B43106"/>
    <w:rsid w:val="00B71BE8"/>
    <w:rsid w:val="00B93CD3"/>
    <w:rsid w:val="00B972EB"/>
    <w:rsid w:val="00BA527C"/>
    <w:rsid w:val="00BC2753"/>
    <w:rsid w:val="00BD309F"/>
    <w:rsid w:val="00BE155A"/>
    <w:rsid w:val="00BF418B"/>
    <w:rsid w:val="00C0694E"/>
    <w:rsid w:val="00C108CB"/>
    <w:rsid w:val="00C318F7"/>
    <w:rsid w:val="00C3711E"/>
    <w:rsid w:val="00C85632"/>
    <w:rsid w:val="00CB0848"/>
    <w:rsid w:val="00CE1D13"/>
    <w:rsid w:val="00D057EA"/>
    <w:rsid w:val="00D06C91"/>
    <w:rsid w:val="00D712CA"/>
    <w:rsid w:val="00D84EE9"/>
    <w:rsid w:val="00D91C48"/>
    <w:rsid w:val="00D929EF"/>
    <w:rsid w:val="00DA4B2C"/>
    <w:rsid w:val="00DB6CBD"/>
    <w:rsid w:val="00DC4D36"/>
    <w:rsid w:val="00DD12B1"/>
    <w:rsid w:val="00DD270B"/>
    <w:rsid w:val="00DD4532"/>
    <w:rsid w:val="00DD73E5"/>
    <w:rsid w:val="00E13A47"/>
    <w:rsid w:val="00E2402C"/>
    <w:rsid w:val="00E615F3"/>
    <w:rsid w:val="00E90177"/>
    <w:rsid w:val="00EB61D0"/>
    <w:rsid w:val="00EC0D13"/>
    <w:rsid w:val="00EC1DEC"/>
    <w:rsid w:val="00ED7C48"/>
    <w:rsid w:val="00EE2079"/>
    <w:rsid w:val="00F12567"/>
    <w:rsid w:val="00F25F19"/>
    <w:rsid w:val="00F306AF"/>
    <w:rsid w:val="00F42DA2"/>
    <w:rsid w:val="00F80B76"/>
    <w:rsid w:val="00F80D87"/>
    <w:rsid w:val="00F902CE"/>
    <w:rsid w:val="00FB784F"/>
    <w:rsid w:val="00FC6A65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2BD43E"/>
  <w15:docId w15:val="{2B102101-41F9-B741-82E6-8A3D76F1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eastAsia="Times New Roman" w:hAnsi="Arial" w:cs="Arial"/>
      <w:b/>
      <w:bCs/>
      <w:sz w:val="32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60" w:lineRule="auto"/>
      <w:jc w:val="both"/>
    </w:pPr>
  </w:style>
  <w:style w:type="paragraph" w:styleId="Corpsdetexte2">
    <w:name w:val="Body Text 2"/>
    <w:basedOn w:val="Normal"/>
    <w:pPr>
      <w:spacing w:line="360" w:lineRule="auto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pPr>
      <w:ind w:left="708"/>
      <w:jc w:val="both"/>
    </w:pPr>
    <w:rPr>
      <w:rFonts w:ascii="Verdana" w:hAnsi="Verdana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3C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3CEA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B66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66F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66F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66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B66F7"/>
    <w:rPr>
      <w:b/>
      <w:bCs/>
    </w:rPr>
  </w:style>
  <w:style w:type="character" w:customStyle="1" w:styleId="En-tteCar">
    <w:name w:val="En-tête Car"/>
    <w:link w:val="En-tte"/>
    <w:uiPriority w:val="99"/>
    <w:rsid w:val="004A61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r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718C-7F4A-46A2-AA11-CEE8E82D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de séminaires, journées d’études et colloques, année 2004-2006</vt:lpstr>
    </vt:vector>
  </TitlesOfParts>
  <Company>CPL</Company>
  <LinksUpToDate>false</LinksUpToDate>
  <CharactersWithSpaces>728</CharactersWithSpaces>
  <SharedDoc>false</SharedDoc>
  <HLinks>
    <vt:vector size="6" baseType="variant"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www.cier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de séminaires, journées d’études et colloques, année 2004-2006</dc:title>
  <dc:creator>CNRS</dc:creator>
  <cp:lastModifiedBy>Ransinan</cp:lastModifiedBy>
  <cp:revision>7</cp:revision>
  <cp:lastPrinted>2018-12-19T13:49:00Z</cp:lastPrinted>
  <dcterms:created xsi:type="dcterms:W3CDTF">2020-12-09T19:36:00Z</dcterms:created>
  <dcterms:modified xsi:type="dcterms:W3CDTF">2022-11-24T13:25:00Z</dcterms:modified>
</cp:coreProperties>
</file>